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>別記</w:t>
      </w: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第</w:t>
      </w:r>
      <w:r w:rsidRPr="00E43C37">
        <w:rPr>
          <w:rFonts w:ascii="ＭＳ 明朝" w:eastAsia="ＭＳ 明朝" w:hAnsi="ＭＳ ゴシック" w:cs="Times New Roman" w:hint="eastAsia"/>
          <w:szCs w:val="21"/>
        </w:rPr>
        <w:t>１</w:t>
      </w:r>
      <w:r w:rsidRPr="00E43C37">
        <w:rPr>
          <w:rFonts w:ascii="ＭＳ 明朝" w:eastAsia="ＭＳ 明朝" w:hAnsi="ＭＳ ゴシック" w:cs="Times New Roman"/>
          <w:szCs w:val="21"/>
        </w:rPr>
        <w:t>号様式（第</w:t>
      </w:r>
      <w:r w:rsidR="005A41E3">
        <w:rPr>
          <w:rFonts w:ascii="ＭＳ 明朝" w:eastAsia="ＭＳ 明朝" w:hAnsi="ＭＳ ゴシック" w:cs="Times New Roman" w:hint="eastAsia"/>
          <w:szCs w:val="21"/>
        </w:rPr>
        <w:t>８</w:t>
      </w:r>
      <w:r w:rsidRPr="00E43C37">
        <w:rPr>
          <w:rFonts w:ascii="ＭＳ 明朝" w:eastAsia="ＭＳ 明朝" w:hAnsi="ＭＳ ゴシック" w:cs="Times New Roman"/>
          <w:szCs w:val="21"/>
        </w:rPr>
        <w:t>条関係）</w:t>
      </w: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autoSpaceDE w:val="0"/>
        <w:autoSpaceDN w:val="0"/>
        <w:jc w:val="center"/>
        <w:rPr>
          <w:rFonts w:ascii="ＭＳ 明朝" w:eastAsia="ＭＳ 明朝" w:hAnsi="ＭＳ ゴシック" w:cs="Times New Roman"/>
          <w:sz w:val="22"/>
        </w:rPr>
      </w:pPr>
      <w:r w:rsidRPr="00E43C37">
        <w:rPr>
          <w:rFonts w:ascii="ＭＳ 明朝" w:eastAsia="ＭＳ 明朝" w:hAnsi="ＭＳ ゴシック" w:cs="Times New Roman" w:hint="eastAsia"/>
          <w:sz w:val="22"/>
        </w:rPr>
        <w:t xml:space="preserve">八戸市長根屋内スケート場 </w:t>
      </w:r>
      <w:r w:rsidRPr="00E43C37">
        <w:rPr>
          <w:rFonts w:ascii="ＭＳ 明朝" w:eastAsia="ＭＳ 明朝" w:hAnsi="ＭＳ ゴシック" w:cs="Times New Roman"/>
          <w:sz w:val="22"/>
        </w:rPr>
        <w:t>広告掲載申込書</w:t>
      </w: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autoSpaceDE w:val="0"/>
        <w:autoSpaceDN w:val="0"/>
        <w:jc w:val="right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 xml:space="preserve">　　</w:t>
      </w:r>
      <w:r w:rsidR="00971E03" w:rsidRPr="00E43C37">
        <w:rPr>
          <w:rFonts w:ascii="ＭＳ 明朝" w:eastAsia="ＭＳ 明朝" w:hAnsi="ＭＳ ゴシック" w:cs="Times New Roman" w:hint="eastAsia"/>
          <w:szCs w:val="21"/>
        </w:rPr>
        <w:t xml:space="preserve">　　</w:t>
      </w:r>
      <w:r w:rsidRPr="00E43C37">
        <w:rPr>
          <w:rFonts w:ascii="ＭＳ 明朝" w:eastAsia="ＭＳ 明朝" w:hAnsi="ＭＳ ゴシック" w:cs="Times New Roman" w:hint="eastAsia"/>
          <w:szCs w:val="21"/>
        </w:rPr>
        <w:t xml:space="preserve">　　</w:t>
      </w:r>
      <w:r w:rsidRPr="00E43C37">
        <w:rPr>
          <w:rFonts w:ascii="ＭＳ 明朝" w:eastAsia="ＭＳ 明朝" w:hAnsi="ＭＳ ゴシック" w:cs="Times New Roman"/>
          <w:szCs w:val="21"/>
        </w:rPr>
        <w:t>年　　月　　日</w:t>
      </w:r>
    </w:p>
    <w:p w:rsidR="00141BDD" w:rsidRPr="00E43C37" w:rsidRDefault="00141BDD" w:rsidP="00141BDD">
      <w:pPr>
        <w:autoSpaceDE w:val="0"/>
        <w:autoSpaceDN w:val="0"/>
        <w:ind w:right="84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B22F7E">
      <w:pPr>
        <w:autoSpaceDE w:val="0"/>
        <w:autoSpaceDN w:val="0"/>
        <w:ind w:firstLineChars="100" w:firstLine="21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（あて先）八　戸　市　長</w:t>
      </w: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B22F7E">
      <w:pPr>
        <w:autoSpaceDE w:val="0"/>
        <w:autoSpaceDN w:val="0"/>
        <w:ind w:leftChars="200" w:left="420" w:firstLineChars="100" w:firstLine="21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 xml:space="preserve">八戸市長根屋内スケート場 広告掲載実施要綱 </w:t>
      </w:r>
      <w:r w:rsidR="003337A1">
        <w:rPr>
          <w:rFonts w:ascii="ＭＳ 明朝" w:eastAsia="ＭＳ 明朝" w:hAnsi="ＭＳ ゴシック" w:cs="Times New Roman" w:hint="eastAsia"/>
          <w:szCs w:val="21"/>
        </w:rPr>
        <w:t>第８</w:t>
      </w:r>
      <w:bookmarkStart w:id="0" w:name="_GoBack"/>
      <w:bookmarkEnd w:id="0"/>
      <w:r w:rsidRPr="00E43C37">
        <w:rPr>
          <w:rFonts w:ascii="ＭＳ 明朝" w:eastAsia="ＭＳ 明朝" w:hAnsi="ＭＳ ゴシック" w:cs="Times New Roman" w:hint="eastAsia"/>
          <w:szCs w:val="21"/>
        </w:rPr>
        <w:t>条の規定に基づき、広告の案を添えて、</w:t>
      </w:r>
      <w:r w:rsidRPr="00E43C37">
        <w:rPr>
          <w:rFonts w:ascii="ＭＳ 明朝" w:eastAsia="ＭＳ 明朝" w:hAnsi="ＭＳ ゴシック" w:cs="Times New Roman"/>
          <w:szCs w:val="21"/>
        </w:rPr>
        <w:t>下記のとお</w:t>
      </w:r>
      <w:r w:rsidRPr="00E43C37">
        <w:rPr>
          <w:rFonts w:ascii="ＭＳ 明朝" w:eastAsia="ＭＳ 明朝" w:hAnsi="ＭＳ ゴシック" w:cs="Times New Roman" w:hint="eastAsia"/>
          <w:szCs w:val="21"/>
        </w:rPr>
        <w:t>り</w:t>
      </w:r>
      <w:r w:rsidRPr="00E43C37">
        <w:rPr>
          <w:rFonts w:ascii="ＭＳ 明朝" w:eastAsia="ＭＳ 明朝" w:hAnsi="ＭＳ ゴシック" w:cs="Times New Roman"/>
          <w:szCs w:val="21"/>
        </w:rPr>
        <w:t>広告掲載を申し込みます。</w:t>
      </w: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１　申</w:t>
      </w:r>
      <w:r w:rsidRPr="00E43C37">
        <w:rPr>
          <w:rFonts w:ascii="ＭＳ 明朝" w:eastAsia="ＭＳ 明朝" w:hAnsi="ＭＳ ゴシック" w:cs="Times New Roman" w:hint="eastAsia"/>
          <w:szCs w:val="21"/>
        </w:rPr>
        <w:t xml:space="preserve"> </w:t>
      </w:r>
      <w:r w:rsidRPr="00E43C37">
        <w:rPr>
          <w:rFonts w:ascii="ＭＳ 明朝" w:eastAsia="ＭＳ 明朝" w:hAnsi="ＭＳ ゴシック" w:cs="Times New Roman"/>
          <w:szCs w:val="21"/>
        </w:rPr>
        <w:t>込</w:t>
      </w:r>
      <w:r w:rsidRPr="00E43C37">
        <w:rPr>
          <w:rFonts w:ascii="ＭＳ 明朝" w:eastAsia="ＭＳ 明朝" w:hAnsi="ＭＳ ゴシック" w:cs="Times New Roman" w:hint="eastAsia"/>
          <w:szCs w:val="21"/>
        </w:rPr>
        <w:t xml:space="preserve"> </w:t>
      </w:r>
      <w:r w:rsidRPr="00E43C37">
        <w:rPr>
          <w:rFonts w:ascii="ＭＳ 明朝" w:eastAsia="ＭＳ 明朝" w:hAnsi="ＭＳ ゴシック" w:cs="Times New Roman"/>
          <w:szCs w:val="21"/>
        </w:rPr>
        <w:t>者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6937"/>
      </w:tblGrid>
      <w:tr w:rsidR="00E43C37" w:rsidRPr="00E43C37" w:rsidTr="00142BE2">
        <w:trPr>
          <w:trHeight w:val="9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 xml:space="preserve">住　　</w:t>
            </w: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</w:t>
            </w:r>
            <w:r w:rsidRPr="00E43C37">
              <w:rPr>
                <w:rFonts w:ascii="ＭＳ 明朝" w:eastAsia="ＭＳ 明朝" w:hAnsi="ＭＳ ゴシック" w:cs="Times New Roman"/>
                <w:szCs w:val="21"/>
              </w:rPr>
              <w:t>所</w:t>
            </w:r>
          </w:p>
          <w:p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>（所在地）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>〒</w:t>
            </w:r>
          </w:p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</w:p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 xml:space="preserve">　　　　　　　　</w:t>
            </w: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>電話</w:t>
            </w:r>
            <w:r w:rsidRPr="00E43C37">
              <w:rPr>
                <w:rFonts w:ascii="ＭＳ 明朝" w:eastAsia="ＭＳ 明朝" w:hAnsi="ＭＳ ゴシック" w:cs="Times New Roman"/>
                <w:szCs w:val="21"/>
              </w:rPr>
              <w:t xml:space="preserve">　　　　　　　　　　FAX</w:t>
            </w:r>
          </w:p>
        </w:tc>
      </w:tr>
      <w:tr w:rsidR="00E43C37" w:rsidRPr="00E43C37" w:rsidTr="00142BE2">
        <w:trPr>
          <w:trHeight w:val="68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kern w:val="0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kern w:val="0"/>
                <w:szCs w:val="21"/>
              </w:rPr>
              <w:t>商号又は名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</w:p>
        </w:tc>
      </w:tr>
      <w:tr w:rsidR="00E43C37" w:rsidRPr="00E43C37" w:rsidTr="00142BE2">
        <w:trPr>
          <w:trHeight w:val="69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pacing w:val="15"/>
                <w:kern w:val="0"/>
                <w:szCs w:val="21"/>
                <w:fitText w:val="1260" w:id="-2073309184"/>
              </w:rPr>
              <w:t>代表者</w:t>
            </w:r>
            <w:r w:rsidRPr="00E43C37">
              <w:rPr>
                <w:rFonts w:ascii="ＭＳ 明朝" w:eastAsia="ＭＳ 明朝" w:hAnsi="ＭＳ ゴシック" w:cs="Times New Roman" w:hint="eastAsia"/>
                <w:spacing w:val="15"/>
                <w:kern w:val="0"/>
                <w:szCs w:val="21"/>
                <w:fitText w:val="1260" w:id="-2073309184"/>
              </w:rPr>
              <w:t>氏</w:t>
            </w:r>
            <w:r w:rsidRPr="00E43C37">
              <w:rPr>
                <w:rFonts w:ascii="ＭＳ 明朝" w:eastAsia="ＭＳ 明朝" w:hAnsi="ＭＳ ゴシック" w:cs="Times New Roman"/>
                <w:spacing w:val="45"/>
                <w:kern w:val="0"/>
                <w:szCs w:val="21"/>
                <w:fitText w:val="1260" w:id="-2073309184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D" w:rsidRPr="00E43C37" w:rsidRDefault="00141BDD" w:rsidP="00971E03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                                                      </w:t>
            </w:r>
            <w:r w:rsidR="00971E03"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</w:t>
            </w:r>
          </w:p>
        </w:tc>
      </w:tr>
      <w:tr w:rsidR="00403D65" w:rsidRPr="00E43C37" w:rsidTr="00142BE2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pacing w:val="60"/>
                <w:kern w:val="0"/>
                <w:szCs w:val="21"/>
                <w:fitText w:val="1260" w:id="-2073309183"/>
              </w:rPr>
              <w:t>担当者</w:t>
            </w:r>
            <w:r w:rsidRPr="00E43C37">
              <w:rPr>
                <w:rFonts w:ascii="ＭＳ 明朝" w:eastAsia="ＭＳ 明朝" w:hAnsi="ＭＳ ゴシック" w:cs="Times New Roman"/>
                <w:spacing w:val="30"/>
                <w:kern w:val="0"/>
                <w:szCs w:val="21"/>
                <w:fitText w:val="1260" w:id="-2073309183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D" w:rsidRPr="00E43C37" w:rsidRDefault="00141BDD" w:rsidP="00B22F7E">
            <w:pPr>
              <w:autoSpaceDE w:val="0"/>
              <w:autoSpaceDN w:val="0"/>
              <w:ind w:firstLineChars="1257" w:firstLine="264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>連絡先</w:t>
            </w: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   電話</w:t>
            </w:r>
          </w:p>
          <w:p w:rsidR="00141BDD" w:rsidRPr="00E43C37" w:rsidRDefault="00141BDD" w:rsidP="00B22F7E">
            <w:pPr>
              <w:autoSpaceDE w:val="0"/>
              <w:autoSpaceDN w:val="0"/>
              <w:ind w:firstLineChars="1700" w:firstLine="357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>E</w:t>
            </w:r>
            <w:r w:rsidRPr="00E43C37">
              <w:rPr>
                <w:rFonts w:ascii="ＭＳ 明朝" w:eastAsia="ＭＳ 明朝" w:hAnsi="ＭＳ ゴシック" w:cs="Times New Roman"/>
                <w:szCs w:val="21"/>
              </w:rPr>
              <w:t>-mail</w:t>
            </w:r>
          </w:p>
        </w:tc>
      </w:tr>
    </w:tbl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２　掲載希望</w:t>
      </w:r>
    </w:p>
    <w:p w:rsidR="00141BDD" w:rsidRPr="00E43C37" w:rsidRDefault="00141BDD" w:rsidP="00141BDD">
      <w:pPr>
        <w:numPr>
          <w:ilvl w:val="0"/>
          <w:numId w:val="7"/>
        </w:num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 xml:space="preserve">広告の種類 </w:t>
      </w:r>
    </w:p>
    <w:p w:rsidR="00141BDD" w:rsidRPr="00E43C37" w:rsidRDefault="00141BDD" w:rsidP="00B22F7E">
      <w:pPr>
        <w:autoSpaceDE w:val="0"/>
        <w:autoSpaceDN w:val="0"/>
        <w:ind w:firstLineChars="1100" w:firstLine="231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>Ａタイプ広告  ･  Ｂ</w:t>
      </w:r>
      <w:r w:rsidR="00D3555E" w:rsidRPr="00E43C37">
        <w:rPr>
          <w:rFonts w:ascii="ＭＳ 明朝" w:eastAsia="ＭＳ 明朝" w:hAnsi="ＭＳ ゴシック" w:cs="Times New Roman" w:hint="eastAsia"/>
          <w:szCs w:val="21"/>
        </w:rPr>
        <w:t>タイプ</w:t>
      </w:r>
      <w:r w:rsidRPr="00E43C37">
        <w:rPr>
          <w:rFonts w:ascii="ＭＳ 明朝" w:eastAsia="ＭＳ 明朝" w:hAnsi="ＭＳ ゴシック" w:cs="Times New Roman" w:hint="eastAsia"/>
          <w:szCs w:val="21"/>
        </w:rPr>
        <w:t xml:space="preserve">広告  ・　</w:t>
      </w:r>
      <w:r w:rsidR="00D3555E" w:rsidRPr="00E43C37">
        <w:rPr>
          <w:rFonts w:ascii="ＭＳ 明朝" w:eastAsia="ＭＳ 明朝" w:hAnsi="ＭＳ ゴシック" w:cs="Times New Roman" w:hint="eastAsia"/>
          <w:szCs w:val="21"/>
        </w:rPr>
        <w:t>Ｃタイプ広告</w:t>
      </w:r>
    </w:p>
    <w:p w:rsidR="00141BDD" w:rsidRPr="00E43C37" w:rsidRDefault="00141BDD" w:rsidP="00B22F7E">
      <w:pPr>
        <w:autoSpaceDE w:val="0"/>
        <w:autoSpaceDN w:val="0"/>
        <w:ind w:firstLineChars="1600" w:firstLine="336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>(いずれかに○をつけてください。)</w:t>
      </w: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numPr>
          <w:ilvl w:val="0"/>
          <w:numId w:val="7"/>
        </w:num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 xml:space="preserve">掲載希望場所　　掲載：第１希望　　　　　　　　　　　　掲載：第２希望　　　　　　　　　　　　　　　　　　　　　　　　　</w:t>
      </w:r>
    </w:p>
    <w:tbl>
      <w:tblPr>
        <w:tblpPr w:leftFromText="142" w:rightFromText="142" w:vertAnchor="text" w:horzAnchor="page" w:tblpX="3951" w:tblpY="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</w:tblGrid>
      <w:tr w:rsidR="00E43C37" w:rsidRPr="00E43C37" w:rsidTr="00142BE2">
        <w:trPr>
          <w:trHeight w:val="71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</w:t>
            </w:r>
          </w:p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b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</w:t>
            </w:r>
            <w:r w:rsidRPr="00E43C37">
              <w:rPr>
                <w:rFonts w:ascii="ＭＳ 明朝" w:eastAsia="ＭＳ 明朝" w:hAnsi="ＭＳ ゴシック" w:cs="Times New Roman" w:hint="eastAsia"/>
                <w:b/>
                <w:szCs w:val="21"/>
              </w:rPr>
              <w:t>－</w:t>
            </w:r>
          </w:p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</w:p>
        </w:tc>
      </w:tr>
    </w:tbl>
    <w:tbl>
      <w:tblPr>
        <w:tblpPr w:leftFromText="142" w:rightFromText="142" w:vertAnchor="text" w:horzAnchor="page" w:tblpX="7945" w:tblpY="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</w:tblGrid>
      <w:tr w:rsidR="00E43C37" w:rsidRPr="00E43C37" w:rsidTr="00142BE2">
        <w:trPr>
          <w:trHeight w:val="71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</w:t>
            </w:r>
          </w:p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b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</w:t>
            </w:r>
            <w:r w:rsidRPr="00E43C37">
              <w:rPr>
                <w:rFonts w:ascii="ＭＳ 明朝" w:eastAsia="ＭＳ 明朝" w:hAnsi="ＭＳ ゴシック" w:cs="Times New Roman" w:hint="eastAsia"/>
                <w:b/>
                <w:szCs w:val="21"/>
              </w:rPr>
              <w:t>－</w:t>
            </w:r>
          </w:p>
          <w:p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</w:p>
        </w:tc>
      </w:tr>
    </w:tbl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 xml:space="preserve">　　</w:t>
      </w:r>
      <w:r w:rsidR="00971E03" w:rsidRPr="00E43C37">
        <w:rPr>
          <w:rFonts w:ascii="ＭＳ 明朝" w:eastAsia="ＭＳ 明朝" w:hAnsi="ＭＳ ゴシック" w:cs="Times New Roman" w:hint="eastAsia"/>
          <w:szCs w:val="21"/>
        </w:rPr>
        <w:t xml:space="preserve">　　　　　　　　　　　　※第１希望のみの記入</w:t>
      </w:r>
      <w:r w:rsidR="00AC73AA" w:rsidRPr="00E43C37">
        <w:rPr>
          <w:rFonts w:ascii="ＭＳ 明朝" w:eastAsia="ＭＳ 明朝" w:hAnsi="ＭＳ ゴシック" w:cs="Times New Roman" w:hint="eastAsia"/>
          <w:szCs w:val="21"/>
        </w:rPr>
        <w:t>も可</w:t>
      </w: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141BDD" w:rsidRPr="00E43C37" w:rsidRDefault="00141BDD" w:rsidP="00141BDD">
      <w:pPr>
        <w:numPr>
          <w:ilvl w:val="0"/>
          <w:numId w:val="7"/>
        </w:num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掲載内容（出力見本）</w:t>
      </w:r>
      <w:r w:rsidR="00971E03" w:rsidRPr="00E43C37">
        <w:rPr>
          <w:rFonts w:ascii="ＭＳ 明朝" w:eastAsia="ＭＳ 明朝" w:hAnsi="ＭＳ ゴシック" w:cs="Times New Roman" w:hint="eastAsia"/>
          <w:szCs w:val="21"/>
        </w:rPr>
        <w:t xml:space="preserve">　※別紙提出</w:t>
      </w:r>
      <w:r w:rsidR="00AC73AA" w:rsidRPr="00E43C37">
        <w:rPr>
          <w:rFonts w:ascii="ＭＳ 明朝" w:eastAsia="ＭＳ 明朝" w:hAnsi="ＭＳ ゴシック" w:cs="Times New Roman" w:hint="eastAsia"/>
          <w:szCs w:val="21"/>
        </w:rPr>
        <w:t>も可</w:t>
      </w:r>
    </w:p>
    <w:p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E04F25" w:rsidRPr="00E43C37" w:rsidRDefault="00E04F25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:rsidR="007456FE" w:rsidRPr="00E43C37" w:rsidRDefault="007456FE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sectPr w:rsidR="007456FE" w:rsidRPr="00E43C37" w:rsidSect="00B22F7E">
      <w:pgSz w:w="11906" w:h="16838"/>
      <w:pgMar w:top="1418" w:right="1304" w:bottom="1134" w:left="130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A4" w:rsidRDefault="005F7BA4" w:rsidP="00723513">
      <w:r>
        <w:separator/>
      </w:r>
    </w:p>
  </w:endnote>
  <w:endnote w:type="continuationSeparator" w:id="0">
    <w:p w:rsidR="005F7BA4" w:rsidRDefault="005F7BA4" w:rsidP="0072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A4" w:rsidRDefault="005F7BA4" w:rsidP="00723513">
      <w:r>
        <w:separator/>
      </w:r>
    </w:p>
  </w:footnote>
  <w:footnote w:type="continuationSeparator" w:id="0">
    <w:p w:rsidR="005F7BA4" w:rsidRDefault="005F7BA4" w:rsidP="0072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3227"/>
    <w:multiLevelType w:val="hybridMultilevel"/>
    <w:tmpl w:val="C2247B80"/>
    <w:lvl w:ilvl="0" w:tplc="6A50EDE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205528"/>
    <w:multiLevelType w:val="hybridMultilevel"/>
    <w:tmpl w:val="E682977A"/>
    <w:lvl w:ilvl="0" w:tplc="A73A09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D5EB9"/>
    <w:multiLevelType w:val="hybridMultilevel"/>
    <w:tmpl w:val="6FDE1A00"/>
    <w:lvl w:ilvl="0" w:tplc="F0FEE08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9C7166"/>
    <w:multiLevelType w:val="hybridMultilevel"/>
    <w:tmpl w:val="0858555C"/>
    <w:lvl w:ilvl="0" w:tplc="C37E6C4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441192"/>
    <w:multiLevelType w:val="hybridMultilevel"/>
    <w:tmpl w:val="89587414"/>
    <w:lvl w:ilvl="0" w:tplc="7640FC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D306C2"/>
    <w:multiLevelType w:val="hybridMultilevel"/>
    <w:tmpl w:val="51720556"/>
    <w:lvl w:ilvl="0" w:tplc="E7CAD9C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FE39FF"/>
    <w:multiLevelType w:val="hybridMultilevel"/>
    <w:tmpl w:val="1DC22558"/>
    <w:lvl w:ilvl="0" w:tplc="EF8EA40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EA5922"/>
    <w:multiLevelType w:val="hybridMultilevel"/>
    <w:tmpl w:val="375C1202"/>
    <w:lvl w:ilvl="0" w:tplc="E7B46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85"/>
    <w:rsid w:val="000162F6"/>
    <w:rsid w:val="000252CE"/>
    <w:rsid w:val="000579C8"/>
    <w:rsid w:val="000824D4"/>
    <w:rsid w:val="000927CC"/>
    <w:rsid w:val="00094A1B"/>
    <w:rsid w:val="00096811"/>
    <w:rsid w:val="00097EE1"/>
    <w:rsid w:val="000A0917"/>
    <w:rsid w:val="000A5166"/>
    <w:rsid w:val="000A6BDA"/>
    <w:rsid w:val="000A6F0D"/>
    <w:rsid w:val="000A7247"/>
    <w:rsid w:val="000B5689"/>
    <w:rsid w:val="000B62F7"/>
    <w:rsid w:val="00100562"/>
    <w:rsid w:val="001143C9"/>
    <w:rsid w:val="00115715"/>
    <w:rsid w:val="001218DF"/>
    <w:rsid w:val="00124BE7"/>
    <w:rsid w:val="00130BE2"/>
    <w:rsid w:val="00135C8F"/>
    <w:rsid w:val="00141BDD"/>
    <w:rsid w:val="0014385F"/>
    <w:rsid w:val="0014789E"/>
    <w:rsid w:val="00180134"/>
    <w:rsid w:val="00184ACE"/>
    <w:rsid w:val="001869F6"/>
    <w:rsid w:val="001D2935"/>
    <w:rsid w:val="001D39FE"/>
    <w:rsid w:val="001E586B"/>
    <w:rsid w:val="001F1F52"/>
    <w:rsid w:val="0020019D"/>
    <w:rsid w:val="00224A0A"/>
    <w:rsid w:val="0022618F"/>
    <w:rsid w:val="00227AA3"/>
    <w:rsid w:val="002318E1"/>
    <w:rsid w:val="002362BD"/>
    <w:rsid w:val="00244961"/>
    <w:rsid w:val="002460B6"/>
    <w:rsid w:val="00250CE4"/>
    <w:rsid w:val="00252A79"/>
    <w:rsid w:val="00267CE1"/>
    <w:rsid w:val="002711E2"/>
    <w:rsid w:val="0028059A"/>
    <w:rsid w:val="002828B9"/>
    <w:rsid w:val="00287340"/>
    <w:rsid w:val="00296172"/>
    <w:rsid w:val="002A1F43"/>
    <w:rsid w:val="002E5BC8"/>
    <w:rsid w:val="00302056"/>
    <w:rsid w:val="00305AF4"/>
    <w:rsid w:val="00314019"/>
    <w:rsid w:val="0031502B"/>
    <w:rsid w:val="00322014"/>
    <w:rsid w:val="00330507"/>
    <w:rsid w:val="003337A1"/>
    <w:rsid w:val="00357625"/>
    <w:rsid w:val="00362171"/>
    <w:rsid w:val="00362A71"/>
    <w:rsid w:val="00363158"/>
    <w:rsid w:val="00380D3E"/>
    <w:rsid w:val="00385670"/>
    <w:rsid w:val="003A3D52"/>
    <w:rsid w:val="003B65ED"/>
    <w:rsid w:val="003E2AF9"/>
    <w:rsid w:val="003E7566"/>
    <w:rsid w:val="004027B9"/>
    <w:rsid w:val="00403D65"/>
    <w:rsid w:val="00411C7A"/>
    <w:rsid w:val="00415E6C"/>
    <w:rsid w:val="0041665D"/>
    <w:rsid w:val="00420468"/>
    <w:rsid w:val="0042467E"/>
    <w:rsid w:val="004311AB"/>
    <w:rsid w:val="004442F0"/>
    <w:rsid w:val="00446D7F"/>
    <w:rsid w:val="00452DA5"/>
    <w:rsid w:val="004566A3"/>
    <w:rsid w:val="00467CA9"/>
    <w:rsid w:val="00486583"/>
    <w:rsid w:val="00487883"/>
    <w:rsid w:val="00493C30"/>
    <w:rsid w:val="004A2374"/>
    <w:rsid w:val="004A2A41"/>
    <w:rsid w:val="004B6FA9"/>
    <w:rsid w:val="004B7BD3"/>
    <w:rsid w:val="004D5DC6"/>
    <w:rsid w:val="004E7D45"/>
    <w:rsid w:val="00500522"/>
    <w:rsid w:val="0050188C"/>
    <w:rsid w:val="0052152F"/>
    <w:rsid w:val="00532D45"/>
    <w:rsid w:val="00541016"/>
    <w:rsid w:val="00543177"/>
    <w:rsid w:val="00547D77"/>
    <w:rsid w:val="005654A4"/>
    <w:rsid w:val="00574DA3"/>
    <w:rsid w:val="005941A2"/>
    <w:rsid w:val="005A2BC8"/>
    <w:rsid w:val="005A41E3"/>
    <w:rsid w:val="005A7C34"/>
    <w:rsid w:val="005B1824"/>
    <w:rsid w:val="005F7BA4"/>
    <w:rsid w:val="00600E8E"/>
    <w:rsid w:val="0060350D"/>
    <w:rsid w:val="00641856"/>
    <w:rsid w:val="00643FC3"/>
    <w:rsid w:val="00650B55"/>
    <w:rsid w:val="00660EF9"/>
    <w:rsid w:val="00673792"/>
    <w:rsid w:val="0068425E"/>
    <w:rsid w:val="00692455"/>
    <w:rsid w:val="00697607"/>
    <w:rsid w:val="006B2D38"/>
    <w:rsid w:val="006C6FA6"/>
    <w:rsid w:val="00703C94"/>
    <w:rsid w:val="0071288B"/>
    <w:rsid w:val="00717675"/>
    <w:rsid w:val="00723513"/>
    <w:rsid w:val="00725A37"/>
    <w:rsid w:val="007328D2"/>
    <w:rsid w:val="007456FE"/>
    <w:rsid w:val="00745946"/>
    <w:rsid w:val="00745B57"/>
    <w:rsid w:val="007479EA"/>
    <w:rsid w:val="007632FA"/>
    <w:rsid w:val="00772DAE"/>
    <w:rsid w:val="007737C0"/>
    <w:rsid w:val="00775512"/>
    <w:rsid w:val="00775D84"/>
    <w:rsid w:val="00776E1D"/>
    <w:rsid w:val="00793411"/>
    <w:rsid w:val="007A15C2"/>
    <w:rsid w:val="007B46F7"/>
    <w:rsid w:val="007C0D61"/>
    <w:rsid w:val="007C591E"/>
    <w:rsid w:val="007F1C50"/>
    <w:rsid w:val="007F2041"/>
    <w:rsid w:val="008029FE"/>
    <w:rsid w:val="00807173"/>
    <w:rsid w:val="008114FC"/>
    <w:rsid w:val="00821664"/>
    <w:rsid w:val="00830788"/>
    <w:rsid w:val="00833B0B"/>
    <w:rsid w:val="008430FB"/>
    <w:rsid w:val="00847299"/>
    <w:rsid w:val="008472A0"/>
    <w:rsid w:val="0085334E"/>
    <w:rsid w:val="00855533"/>
    <w:rsid w:val="008605E3"/>
    <w:rsid w:val="00866B7E"/>
    <w:rsid w:val="00892607"/>
    <w:rsid w:val="0089415D"/>
    <w:rsid w:val="008A5A6A"/>
    <w:rsid w:val="008B09AA"/>
    <w:rsid w:val="008B7EC1"/>
    <w:rsid w:val="008C03DF"/>
    <w:rsid w:val="008D4F31"/>
    <w:rsid w:val="008F0725"/>
    <w:rsid w:val="008F29A7"/>
    <w:rsid w:val="009005AD"/>
    <w:rsid w:val="0090447A"/>
    <w:rsid w:val="00905561"/>
    <w:rsid w:val="009108E3"/>
    <w:rsid w:val="009161E1"/>
    <w:rsid w:val="009251C2"/>
    <w:rsid w:val="00927EAE"/>
    <w:rsid w:val="00935B6B"/>
    <w:rsid w:val="0095395C"/>
    <w:rsid w:val="00963213"/>
    <w:rsid w:val="009718E6"/>
    <w:rsid w:val="00971E03"/>
    <w:rsid w:val="00997F35"/>
    <w:rsid w:val="009A1848"/>
    <w:rsid w:val="009A586A"/>
    <w:rsid w:val="009B148E"/>
    <w:rsid w:val="009B2687"/>
    <w:rsid w:val="009C0651"/>
    <w:rsid w:val="009D6E17"/>
    <w:rsid w:val="009E324B"/>
    <w:rsid w:val="009E4832"/>
    <w:rsid w:val="009F4380"/>
    <w:rsid w:val="00A14C5C"/>
    <w:rsid w:val="00A24D72"/>
    <w:rsid w:val="00A30E02"/>
    <w:rsid w:val="00A44008"/>
    <w:rsid w:val="00A47001"/>
    <w:rsid w:val="00A5089C"/>
    <w:rsid w:val="00A67AEC"/>
    <w:rsid w:val="00A73777"/>
    <w:rsid w:val="00A762BF"/>
    <w:rsid w:val="00A952C2"/>
    <w:rsid w:val="00AA4046"/>
    <w:rsid w:val="00AC713A"/>
    <w:rsid w:val="00AC73AA"/>
    <w:rsid w:val="00AD1D66"/>
    <w:rsid w:val="00AD7D07"/>
    <w:rsid w:val="00AE1D81"/>
    <w:rsid w:val="00AE625D"/>
    <w:rsid w:val="00B1654A"/>
    <w:rsid w:val="00B22F7E"/>
    <w:rsid w:val="00B24B2A"/>
    <w:rsid w:val="00B2514D"/>
    <w:rsid w:val="00B36972"/>
    <w:rsid w:val="00B40E28"/>
    <w:rsid w:val="00B4517B"/>
    <w:rsid w:val="00B57C29"/>
    <w:rsid w:val="00B81B82"/>
    <w:rsid w:val="00B85F59"/>
    <w:rsid w:val="00B9673C"/>
    <w:rsid w:val="00BA3C1E"/>
    <w:rsid w:val="00BB42F2"/>
    <w:rsid w:val="00BB6E7A"/>
    <w:rsid w:val="00BE07F8"/>
    <w:rsid w:val="00C00ED2"/>
    <w:rsid w:val="00C0282C"/>
    <w:rsid w:val="00C064B0"/>
    <w:rsid w:val="00C13CAC"/>
    <w:rsid w:val="00C225F0"/>
    <w:rsid w:val="00C237B7"/>
    <w:rsid w:val="00C24A39"/>
    <w:rsid w:val="00C31001"/>
    <w:rsid w:val="00C31C03"/>
    <w:rsid w:val="00C47946"/>
    <w:rsid w:val="00C542FE"/>
    <w:rsid w:val="00C61B6D"/>
    <w:rsid w:val="00C6683E"/>
    <w:rsid w:val="00C9176B"/>
    <w:rsid w:val="00C969B5"/>
    <w:rsid w:val="00CA0D01"/>
    <w:rsid w:val="00CA3047"/>
    <w:rsid w:val="00CA6D60"/>
    <w:rsid w:val="00CC69AB"/>
    <w:rsid w:val="00CE4ECA"/>
    <w:rsid w:val="00CF032C"/>
    <w:rsid w:val="00D14826"/>
    <w:rsid w:val="00D3555E"/>
    <w:rsid w:val="00D44662"/>
    <w:rsid w:val="00D550BF"/>
    <w:rsid w:val="00D61457"/>
    <w:rsid w:val="00D63C22"/>
    <w:rsid w:val="00D65E74"/>
    <w:rsid w:val="00D7055E"/>
    <w:rsid w:val="00D75881"/>
    <w:rsid w:val="00D82E3D"/>
    <w:rsid w:val="00D8553E"/>
    <w:rsid w:val="00D900A6"/>
    <w:rsid w:val="00D93ED7"/>
    <w:rsid w:val="00D9729B"/>
    <w:rsid w:val="00DA3B9F"/>
    <w:rsid w:val="00DB617A"/>
    <w:rsid w:val="00DB7A4B"/>
    <w:rsid w:val="00DC3885"/>
    <w:rsid w:val="00DC4826"/>
    <w:rsid w:val="00DD1128"/>
    <w:rsid w:val="00DD1920"/>
    <w:rsid w:val="00DE4A08"/>
    <w:rsid w:val="00DF25F9"/>
    <w:rsid w:val="00DF7940"/>
    <w:rsid w:val="00E00E96"/>
    <w:rsid w:val="00E0109B"/>
    <w:rsid w:val="00E04F25"/>
    <w:rsid w:val="00E3460C"/>
    <w:rsid w:val="00E36440"/>
    <w:rsid w:val="00E43C37"/>
    <w:rsid w:val="00E459B2"/>
    <w:rsid w:val="00E83152"/>
    <w:rsid w:val="00E83A02"/>
    <w:rsid w:val="00E90299"/>
    <w:rsid w:val="00EA3387"/>
    <w:rsid w:val="00EC5370"/>
    <w:rsid w:val="00EC7CBC"/>
    <w:rsid w:val="00ED6050"/>
    <w:rsid w:val="00EE1456"/>
    <w:rsid w:val="00EE29BC"/>
    <w:rsid w:val="00F006D6"/>
    <w:rsid w:val="00F117B7"/>
    <w:rsid w:val="00F504B1"/>
    <w:rsid w:val="00F511EF"/>
    <w:rsid w:val="00F52DF3"/>
    <w:rsid w:val="00F5557A"/>
    <w:rsid w:val="00F56247"/>
    <w:rsid w:val="00F70453"/>
    <w:rsid w:val="00F7064C"/>
    <w:rsid w:val="00F70FBF"/>
    <w:rsid w:val="00F735B5"/>
    <w:rsid w:val="00F74F20"/>
    <w:rsid w:val="00F77573"/>
    <w:rsid w:val="00F77D1E"/>
    <w:rsid w:val="00F94367"/>
    <w:rsid w:val="00F9770A"/>
    <w:rsid w:val="00FB0B44"/>
    <w:rsid w:val="00FC5CBF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8F2149-D23D-40C2-A3D1-6FD85C8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568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0B5689"/>
    <w:rPr>
      <w:rFonts w:ascii="Century" w:eastAsia="ＭＳ 明朝" w:hAnsi="Century" w:cs="Times New Roman"/>
      <w:szCs w:val="24"/>
    </w:rPr>
  </w:style>
  <w:style w:type="paragraph" w:customStyle="1" w:styleId="a6">
    <w:name w:val="題名"/>
    <w:basedOn w:val="a"/>
    <w:link w:val="a7"/>
    <w:qFormat/>
    <w:rsid w:val="00C237B7"/>
    <w:pPr>
      <w:ind w:firstLineChars="300" w:firstLine="630"/>
    </w:pPr>
  </w:style>
  <w:style w:type="paragraph" w:customStyle="1" w:styleId="a8">
    <w:name w:val="見出し"/>
    <w:basedOn w:val="a"/>
    <w:link w:val="a9"/>
    <w:qFormat/>
    <w:rsid w:val="00C237B7"/>
    <w:pPr>
      <w:ind w:firstLineChars="100" w:firstLine="210"/>
    </w:pPr>
  </w:style>
  <w:style w:type="character" w:customStyle="1" w:styleId="a7">
    <w:name w:val="題名 (文字)"/>
    <w:basedOn w:val="a0"/>
    <w:link w:val="a6"/>
    <w:rsid w:val="00C237B7"/>
  </w:style>
  <w:style w:type="paragraph" w:customStyle="1" w:styleId="aa">
    <w:name w:val="条"/>
    <w:basedOn w:val="a"/>
    <w:link w:val="ab"/>
    <w:qFormat/>
    <w:rsid w:val="00C237B7"/>
    <w:pPr>
      <w:ind w:left="210" w:hangingChars="100" w:hanging="210"/>
    </w:pPr>
  </w:style>
  <w:style w:type="character" w:customStyle="1" w:styleId="a9">
    <w:name w:val="見出し (文字)"/>
    <w:basedOn w:val="a0"/>
    <w:link w:val="a8"/>
    <w:rsid w:val="00C237B7"/>
  </w:style>
  <w:style w:type="paragraph" w:customStyle="1" w:styleId="ac">
    <w:name w:val="号"/>
    <w:basedOn w:val="a"/>
    <w:link w:val="ad"/>
    <w:qFormat/>
    <w:rsid w:val="00F735B5"/>
    <w:pPr>
      <w:ind w:leftChars="100" w:left="420" w:right="210" w:hangingChars="100" w:hanging="210"/>
    </w:pPr>
  </w:style>
  <w:style w:type="character" w:customStyle="1" w:styleId="ab">
    <w:name w:val="条 (文字)"/>
    <w:basedOn w:val="a0"/>
    <w:link w:val="aa"/>
    <w:rsid w:val="00C237B7"/>
  </w:style>
  <w:style w:type="paragraph" w:customStyle="1" w:styleId="ae">
    <w:name w:val="号の細分"/>
    <w:basedOn w:val="a"/>
    <w:link w:val="af"/>
    <w:qFormat/>
    <w:rsid w:val="00B57C29"/>
    <w:pPr>
      <w:ind w:leftChars="200" w:left="630" w:hangingChars="100" w:hanging="210"/>
    </w:pPr>
  </w:style>
  <w:style w:type="character" w:customStyle="1" w:styleId="ad">
    <w:name w:val="号 (文字)"/>
    <w:basedOn w:val="a0"/>
    <w:link w:val="ac"/>
    <w:rsid w:val="00F735B5"/>
  </w:style>
  <w:style w:type="paragraph" w:styleId="af0">
    <w:name w:val="Balloon Text"/>
    <w:basedOn w:val="a"/>
    <w:link w:val="af1"/>
    <w:uiPriority w:val="99"/>
    <w:semiHidden/>
    <w:unhideWhenUsed/>
    <w:rsid w:val="00100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号の細分 (文字)"/>
    <w:basedOn w:val="a0"/>
    <w:link w:val="ae"/>
    <w:rsid w:val="00B57C29"/>
  </w:style>
  <w:style w:type="character" w:customStyle="1" w:styleId="af1">
    <w:name w:val="吹き出し (文字)"/>
    <w:basedOn w:val="a0"/>
    <w:link w:val="af0"/>
    <w:uiPriority w:val="99"/>
    <w:semiHidden/>
    <w:rsid w:val="0010056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23513"/>
    <w:pPr>
      <w:tabs>
        <w:tab w:val="center" w:pos="4419"/>
        <w:tab w:val="right" w:pos="8838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23513"/>
  </w:style>
  <w:style w:type="paragraph" w:styleId="af4">
    <w:name w:val="List Paragraph"/>
    <w:basedOn w:val="a"/>
    <w:uiPriority w:val="34"/>
    <w:qFormat/>
    <w:rsid w:val="00F775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DD8B-FE0F-49B5-9E67-8C0DF9E1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戸市</dc:creator>
  <cp:lastModifiedBy>hir_okubo</cp:lastModifiedBy>
  <cp:revision>4</cp:revision>
  <cp:lastPrinted>2021-05-12T06:24:00Z</cp:lastPrinted>
  <dcterms:created xsi:type="dcterms:W3CDTF">2021-05-18T06:09:00Z</dcterms:created>
  <dcterms:modified xsi:type="dcterms:W3CDTF">2021-05-21T03:48:00Z</dcterms:modified>
</cp:coreProperties>
</file>